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脉动  2  奇迹世界</w:t>
      </w:r>
    </w:p>
    <w:p>
      <w:r>
        <w:rPr>
          <w:rFonts w:ascii="宋体" w:hAnsi="宋体" w:eastAsia="宋体"/>
          <w:sz w:val="24"/>
        </w:rPr>
        <w:t>（英）斯蒂芬·莫斯著；丁亚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脉动  2  奇迹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莫斯著；丁亚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57.html</w:t>
      </w:r>
    </w:p>
    <w:p>
      <w:r>
        <w:t>更多相关图书推荐：https://www.jiaokey.com</w:t>
      </w:r>
    </w:p>
    <w:p>
      <w:r>
        <w:t>（英）斯蒂芬·莫斯著；丁亚琼等译 其他作品：https://www.jiaokey.com/tag/（英）斯蒂芬·莫斯著；丁亚琼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地球脉动  2  奇迹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